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C4" w:rsidRPr="00462227" w:rsidRDefault="009850C4" w:rsidP="009850C4">
      <w:pPr>
        <w:ind w:left="180" w:hanging="178"/>
        <w:rPr>
          <w:rFonts w:ascii="ＭＳ ゴシック" w:eastAsia="ＭＳ ゴシック" w:hAnsi="ＭＳ ゴシック"/>
          <w:color w:val="auto"/>
          <w:spacing w:val="2"/>
        </w:rPr>
      </w:pPr>
      <w:bookmarkStart w:id="0" w:name="_Toc231370354"/>
      <w:r w:rsidRPr="00462227">
        <w:rPr>
          <w:rFonts w:ascii="ＭＳ ゴシック" w:eastAsia="ＭＳ ゴシック" w:hAnsi="ＭＳ ゴシック" w:hint="eastAsia"/>
          <w:color w:val="auto"/>
        </w:rPr>
        <w:t>（様式第</w:t>
      </w:r>
      <w:r w:rsidR="0024203A" w:rsidRPr="00462227">
        <w:rPr>
          <w:rFonts w:ascii="ＭＳ ゴシック" w:eastAsia="ＭＳ ゴシック" w:hAnsi="ＭＳ ゴシック" w:hint="eastAsia"/>
          <w:color w:val="auto"/>
        </w:rPr>
        <w:t>１</w:t>
      </w:r>
      <w:r w:rsidRPr="00462227">
        <w:rPr>
          <w:rFonts w:ascii="ＭＳ ゴシック" w:eastAsia="ＭＳ ゴシック" w:hAnsi="ＭＳ ゴシック" w:hint="eastAsia"/>
          <w:color w:val="auto"/>
        </w:rPr>
        <w:t>号）</w:t>
      </w:r>
      <w:bookmarkStart w:id="1" w:name="_GoBack"/>
      <w:bookmarkEnd w:id="0"/>
      <w:bookmarkEnd w:id="1"/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 w:hanging="208"/>
        <w:jc w:val="right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年　　月　　日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220BB5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八代</w:t>
      </w:r>
      <w:r w:rsidR="009850C4"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市長</w:t>
      </w: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 xml:space="preserve">　様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A758B1" w:rsidP="00451591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所在地</w:t>
      </w:r>
    </w:p>
    <w:p w:rsidR="00C54934" w:rsidRPr="00462227" w:rsidRDefault="00C54934" w:rsidP="00451591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9850C4" w:rsidRPr="00462227" w:rsidRDefault="00A758B1" w:rsidP="00451591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法人又は</w:t>
      </w:r>
      <w:r w:rsidR="00CD275D"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団体</w:t>
      </w: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名</w:t>
      </w:r>
    </w:p>
    <w:p w:rsidR="00C54934" w:rsidRPr="00462227" w:rsidRDefault="00C54934" w:rsidP="00451591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9850C4" w:rsidRPr="00462227" w:rsidRDefault="00A758B1" w:rsidP="00451591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代表者職・氏名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CD275D" w:rsidP="009850C4">
      <w:pPr>
        <w:ind w:left="360" w:hanging="358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462227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参加申請書</w:t>
      </w:r>
    </w:p>
    <w:p w:rsidR="009850C4" w:rsidRPr="00462227" w:rsidRDefault="00F36052" w:rsidP="009850C4">
      <w:pPr>
        <w:ind w:left="240" w:hanging="238"/>
        <w:jc w:val="center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 xml:space="preserve">（業務名　</w:t>
      </w:r>
      <w:r w:rsidR="000A50F8" w:rsidRPr="000A50F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定住自立圏婚活事業</w:t>
      </w:r>
      <w:r w:rsidR="009850C4"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）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標記業務について，公募型プロポーザル方式による企画提案書を提出します。</w:t>
      </w:r>
    </w:p>
    <w:p w:rsidR="003E7281" w:rsidRPr="00462227" w:rsidRDefault="003E7281" w:rsidP="009850C4">
      <w:pPr>
        <w:ind w:left="210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</w:p>
    <w:p w:rsidR="00C54934" w:rsidRPr="00462227" w:rsidRDefault="00405631" w:rsidP="009850C4">
      <w:pPr>
        <w:ind w:left="21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【</w:t>
      </w:r>
      <w:r w:rsidR="00FC437E"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会社概要</w:t>
      </w: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】</w:t>
      </w:r>
    </w:p>
    <w:p w:rsidR="00FC437E" w:rsidRPr="00462227" w:rsidRDefault="00FC437E" w:rsidP="009850C4">
      <w:pPr>
        <w:ind w:left="210"/>
        <w:rPr>
          <w:rFonts w:ascii="ＭＳ ゴシック" w:eastAsia="ＭＳ ゴシック" w:hAnsi="ＭＳ ゴシック"/>
          <w:color w:val="auto"/>
          <w:sz w:val="22"/>
          <w:szCs w:val="22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551"/>
        <w:gridCol w:w="1418"/>
        <w:gridCol w:w="3254"/>
      </w:tblGrid>
      <w:tr w:rsidR="00FC437E" w:rsidRPr="00462227" w:rsidTr="00AC5D65">
        <w:trPr>
          <w:trHeight w:val="474"/>
        </w:trPr>
        <w:tc>
          <w:tcPr>
            <w:tcW w:w="2024" w:type="dxa"/>
            <w:vAlign w:val="center"/>
          </w:tcPr>
          <w:p w:rsidR="00FC437E" w:rsidRPr="00462227" w:rsidRDefault="00FC437E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会社名</w:t>
            </w:r>
          </w:p>
        </w:tc>
        <w:tc>
          <w:tcPr>
            <w:tcW w:w="7223" w:type="dxa"/>
            <w:gridSpan w:val="3"/>
          </w:tcPr>
          <w:p w:rsidR="00FC437E" w:rsidRPr="00462227" w:rsidRDefault="00FC437E" w:rsidP="00FC437E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FC437E" w:rsidRPr="00462227" w:rsidTr="00AC5D65">
        <w:trPr>
          <w:trHeight w:val="474"/>
        </w:trPr>
        <w:tc>
          <w:tcPr>
            <w:tcW w:w="2024" w:type="dxa"/>
            <w:vAlign w:val="center"/>
          </w:tcPr>
          <w:p w:rsidR="00FC437E" w:rsidRPr="00462227" w:rsidRDefault="00FC437E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223" w:type="dxa"/>
            <w:gridSpan w:val="3"/>
          </w:tcPr>
          <w:p w:rsidR="00FC437E" w:rsidRPr="00462227" w:rsidRDefault="009A7DD7" w:rsidP="00FC437E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〒</w:t>
            </w:r>
          </w:p>
        </w:tc>
      </w:tr>
      <w:tr w:rsidR="00924A00" w:rsidRPr="00462227" w:rsidTr="00AC5D65">
        <w:trPr>
          <w:trHeight w:val="474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代表者役職</w:t>
            </w:r>
          </w:p>
        </w:tc>
        <w:tc>
          <w:tcPr>
            <w:tcW w:w="2551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代表者氏名</w:t>
            </w:r>
          </w:p>
        </w:tc>
        <w:tc>
          <w:tcPr>
            <w:tcW w:w="3254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924A00" w:rsidRPr="00462227" w:rsidTr="00AC5D65">
        <w:trPr>
          <w:trHeight w:val="474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ＦＡＸ番号</w:t>
            </w:r>
          </w:p>
        </w:tc>
        <w:tc>
          <w:tcPr>
            <w:tcW w:w="3254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7A432F" w:rsidRPr="00462227" w:rsidTr="00AC5D65">
        <w:trPr>
          <w:trHeight w:val="474"/>
        </w:trPr>
        <w:tc>
          <w:tcPr>
            <w:tcW w:w="2024" w:type="dxa"/>
            <w:vAlign w:val="center"/>
          </w:tcPr>
          <w:p w:rsidR="007A432F" w:rsidRPr="00462227" w:rsidRDefault="007A432F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E-mailアドレス</w:t>
            </w:r>
          </w:p>
        </w:tc>
        <w:tc>
          <w:tcPr>
            <w:tcW w:w="7223" w:type="dxa"/>
            <w:gridSpan w:val="3"/>
            <w:vAlign w:val="center"/>
          </w:tcPr>
          <w:p w:rsidR="007A432F" w:rsidRPr="00462227" w:rsidRDefault="007A432F" w:rsidP="002F2D8F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924A00" w:rsidRPr="00462227" w:rsidTr="00AC5D65">
        <w:trPr>
          <w:trHeight w:val="474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spacing w:val="2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担当者氏名</w:t>
            </w:r>
          </w:p>
        </w:tc>
        <w:tc>
          <w:tcPr>
            <w:tcW w:w="2551" w:type="dxa"/>
            <w:vAlign w:val="center"/>
          </w:tcPr>
          <w:p w:rsidR="00924A00" w:rsidRPr="00462227" w:rsidRDefault="00924A00" w:rsidP="002F2D8F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職員数</w:t>
            </w:r>
          </w:p>
        </w:tc>
        <w:tc>
          <w:tcPr>
            <w:tcW w:w="325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="00C3376D"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 xml:space="preserve">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 xml:space="preserve">　名</w:t>
            </w:r>
          </w:p>
        </w:tc>
      </w:tr>
      <w:tr w:rsidR="00924A00" w:rsidRPr="00462227" w:rsidTr="00AC5D65">
        <w:trPr>
          <w:trHeight w:val="1912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7223" w:type="dxa"/>
            <w:gridSpan w:val="3"/>
            <w:vAlign w:val="center"/>
          </w:tcPr>
          <w:p w:rsidR="00924A00" w:rsidRPr="00462227" w:rsidRDefault="00924A00" w:rsidP="002F2D8F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</w:tbl>
    <w:p w:rsidR="00924A00" w:rsidRPr="00462227" w:rsidRDefault="00924A00" w:rsidP="00924A00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【提出書類】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bookmarkStart w:id="2" w:name="_Toc231370355"/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①企画提案書（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任意様式）････････････････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②参加申請書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（様式第１号）･･････････････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③業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務・活動実績調書（様式第２号）･･････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④</w:t>
      </w:r>
      <w:r w:rsidRPr="00462227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事業費積算内訳書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（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任意様式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）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･････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･････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⑤</w:t>
      </w:r>
      <w:r w:rsidRPr="00462227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業務実施体制調書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（様式第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３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号）････････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⑥配置予定調書（様式第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４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－１、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４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－２号）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</w:t>
      </w:r>
      <w:r w:rsidR="00C70AB5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⑦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業務工程表（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任意様式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）･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･･････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･････････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F879ED" w:rsidRPr="00462227" w:rsidRDefault="00C70AB5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⑧</w:t>
      </w:r>
      <w:r w:rsidR="00F879ED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見積書･･･････････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･･････････････････････････････【</w:t>
      </w:r>
      <w:r w:rsidR="00583BA0">
        <w:rPr>
          <w:rFonts w:ascii="ＭＳ ゴシック" w:eastAsia="ＭＳ ゴシック" w:hAnsi="ＭＳ ゴシック" w:hint="eastAsia"/>
          <w:color w:val="auto"/>
          <w:sz w:val="18"/>
          <w:szCs w:val="18"/>
        </w:rPr>
        <w:t>８</w:t>
      </w:r>
      <w:r w:rsidR="00F879ED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部】</w:t>
      </w:r>
    </w:p>
    <w:p w:rsidR="00841CBC" w:rsidRPr="00462227" w:rsidRDefault="00001252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※参考資料として、類似業務の取組実績がある場合は、成果品を１部提出（なくても可）</w:t>
      </w:r>
      <w:r w:rsidR="007A432F" w:rsidRPr="00462227">
        <w:rPr>
          <w:rFonts w:ascii="ＭＳ ゴシック" w:eastAsia="ＭＳ ゴシック" w:hAnsi="ＭＳ ゴシック"/>
          <w:color w:val="auto"/>
          <w:sz w:val="18"/>
          <w:szCs w:val="18"/>
        </w:rPr>
        <w:br w:type="page"/>
      </w:r>
    </w:p>
    <w:p w:rsidR="002C47A8" w:rsidRPr="00462227" w:rsidRDefault="002C47A8" w:rsidP="00451591">
      <w:pPr>
        <w:ind w:rightChars="-121" w:right="-257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lastRenderedPageBreak/>
        <w:t>（様式第</w:t>
      </w:r>
      <w:r w:rsidR="000D6F62"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２</w:t>
      </w: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号）</w:t>
      </w:r>
    </w:p>
    <w:p w:rsidR="00055F55" w:rsidRPr="00462227" w:rsidRDefault="00055F55" w:rsidP="00451591">
      <w:pPr>
        <w:ind w:rightChars="-121" w:right="-257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業 務</w:t>
      </w:r>
      <w:r w:rsidR="00E71256"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 ・</w:t>
      </w: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 </w:t>
      </w:r>
      <w:r w:rsidR="00E71256"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活 動 </w:t>
      </w: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実 績 調 書</w:t>
      </w:r>
    </w:p>
    <w:p w:rsidR="00055F55" w:rsidRPr="00462227" w:rsidRDefault="00055F55" w:rsidP="00055F55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tbl>
      <w:tblPr>
        <w:tblpPr w:leftFromText="142" w:rightFromText="142" w:vertAnchor="text" w:horzAnchor="margin" w:tblpY="6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923"/>
        <w:gridCol w:w="2268"/>
        <w:gridCol w:w="3055"/>
        <w:gridCol w:w="1691"/>
      </w:tblGrid>
      <w:tr w:rsidR="002C47A8" w:rsidRPr="00462227" w:rsidTr="002C47A8">
        <w:trPr>
          <w:trHeight w:val="527"/>
        </w:trPr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同様の業務の受注実績</w:t>
            </w:r>
          </w:p>
        </w:tc>
      </w:tr>
      <w:tr w:rsidR="002C47A8" w:rsidRPr="00462227" w:rsidTr="002C47A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業務内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契約金額</w:t>
            </w:r>
          </w:p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（税込み）</w:t>
            </w:r>
          </w:p>
        </w:tc>
      </w:tr>
      <w:tr w:rsidR="002C47A8" w:rsidRPr="00462227" w:rsidTr="002C47A8">
        <w:trPr>
          <w:trHeight w:val="12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:rsidR="002C47A8" w:rsidRPr="00462227" w:rsidRDefault="002C47A8" w:rsidP="002C47A8">
      <w:pPr>
        <w:rPr>
          <w:rFonts w:ascii="ＭＳ ゴシック" w:eastAsia="ＭＳ ゴシック" w:hAnsi="ＭＳ ゴシック"/>
          <w:bCs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bCs/>
          <w:color w:val="auto"/>
          <w:sz w:val="22"/>
          <w:szCs w:val="22"/>
        </w:rPr>
        <w:t>※過去５か年における同様の業務の実績を記入すること。</w:t>
      </w:r>
    </w:p>
    <w:p w:rsidR="00055F55" w:rsidRPr="00E95BFC" w:rsidRDefault="00841CBC" w:rsidP="00055F55">
      <w:pPr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bCs/>
          <w:color w:val="auto"/>
          <w:sz w:val="22"/>
          <w:szCs w:val="22"/>
        </w:rPr>
        <w:t>※業務実績（活動）が複数の場合は、同種業務（活動）及び地域性を優先し５件まで記入する。</w:t>
      </w:r>
    </w:p>
    <w:p w:rsidR="009850C4" w:rsidRPr="00462227" w:rsidRDefault="003E54B2" w:rsidP="009850C4">
      <w:pPr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br w:type="page"/>
      </w:r>
      <w:r w:rsidR="009850C4" w:rsidRPr="00462227">
        <w:rPr>
          <w:rFonts w:ascii="ＭＳ ゴシック" w:eastAsia="ＭＳ ゴシック" w:hAnsi="ＭＳ ゴシック" w:hint="eastAsia"/>
          <w:color w:val="auto"/>
        </w:rPr>
        <w:lastRenderedPageBreak/>
        <w:t>（様式第</w:t>
      </w:r>
      <w:r w:rsidR="000D6F62" w:rsidRPr="00462227">
        <w:rPr>
          <w:rFonts w:ascii="ＭＳ ゴシック" w:eastAsia="ＭＳ ゴシック" w:hAnsi="ＭＳ ゴシック" w:hint="eastAsia"/>
          <w:color w:val="auto"/>
        </w:rPr>
        <w:t>３</w:t>
      </w:r>
      <w:r w:rsidR="009850C4" w:rsidRPr="00462227">
        <w:rPr>
          <w:rFonts w:ascii="ＭＳ ゴシック" w:eastAsia="ＭＳ ゴシック" w:hAnsi="ＭＳ ゴシック" w:hint="eastAsia"/>
          <w:color w:val="auto"/>
        </w:rPr>
        <w:t>号）</w:t>
      </w:r>
      <w:bookmarkEnd w:id="2"/>
    </w:p>
    <w:p w:rsidR="00CD275D" w:rsidRPr="00462227" w:rsidRDefault="00CD275D" w:rsidP="00CD275D">
      <w:pPr>
        <w:jc w:val="center"/>
        <w:rPr>
          <w:rFonts w:ascii="ＭＳ ゴシック" w:eastAsia="ＭＳ ゴシック" w:hAnsi="ＭＳ ゴシック"/>
          <w:b/>
          <w:color w:val="auto"/>
        </w:rPr>
      </w:pP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業務実施体制調書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事業者名　　　　　　　　　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  <w:u w:val="single"/>
        </w:rPr>
      </w:pP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代表者名　　　　　　　　　</w:t>
      </w:r>
    </w:p>
    <w:p w:rsidR="00CA6293" w:rsidRPr="00462227" w:rsidRDefault="00CA6293" w:rsidP="00CD275D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600"/>
        <w:gridCol w:w="3966"/>
      </w:tblGrid>
      <w:tr w:rsidR="00CD275D" w:rsidRPr="00462227" w:rsidTr="00CD275D">
        <w:tc>
          <w:tcPr>
            <w:tcW w:w="1891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役割</w:t>
            </w:r>
          </w:p>
        </w:tc>
        <w:tc>
          <w:tcPr>
            <w:tcW w:w="3600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・年齢・所属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する業務内容</w:t>
            </w:r>
          </w:p>
        </w:tc>
      </w:tr>
      <w:tr w:rsidR="00CD275D" w:rsidRPr="00462227" w:rsidTr="00CD275D">
        <w:trPr>
          <w:trHeight w:val="1341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管理責任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（　　　才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1263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（　　　才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1267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（　　　才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1267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（　　　才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05284" w:rsidRPr="00462227" w:rsidTr="00105284">
        <w:trPr>
          <w:trHeight w:val="126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84" w:rsidRPr="00462227" w:rsidRDefault="00105284" w:rsidP="00AC5D65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（　　　才）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</w:p>
    <w:p w:rsidR="00105284" w:rsidRPr="00462227" w:rsidRDefault="00105284" w:rsidP="00105284">
      <w:pPr>
        <w:tabs>
          <w:tab w:val="left" w:pos="1272"/>
        </w:tabs>
        <w:rPr>
          <w:rFonts w:ascii="ＭＳ ゴシック" w:eastAsia="ＭＳ ゴシック" w:hAnsi="ＭＳ ゴシック"/>
          <w:color w:val="auto"/>
        </w:rPr>
      </w:pPr>
    </w:p>
    <w:p w:rsidR="00105284" w:rsidRPr="00462227" w:rsidRDefault="00105284" w:rsidP="00105284">
      <w:pPr>
        <w:tabs>
          <w:tab w:val="left" w:pos="1272"/>
        </w:tabs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185"/>
      </w:tblGrid>
      <w:tr w:rsidR="00CD275D" w:rsidRPr="00462227" w:rsidTr="00CD275D">
        <w:tc>
          <w:tcPr>
            <w:tcW w:w="2376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再委託先</w:t>
            </w:r>
          </w:p>
        </w:tc>
        <w:tc>
          <w:tcPr>
            <w:tcW w:w="7568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再委託する業務の内容</w:t>
            </w:r>
          </w:p>
        </w:tc>
      </w:tr>
      <w:tr w:rsidR="00CD275D" w:rsidRPr="00462227" w:rsidTr="00CD275D">
        <w:trPr>
          <w:trHeight w:val="531"/>
        </w:trPr>
        <w:tc>
          <w:tcPr>
            <w:tcW w:w="237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568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553"/>
        </w:trPr>
        <w:tc>
          <w:tcPr>
            <w:tcW w:w="237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568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注１）配置を予定しているもの全員について記入すること。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注２）記入欄が不足するときは、複写して作成すること。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注３）業務の一部を再委託する予定がある場合は、委託先及び業務の内容を詳細に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 w:cs="ＭＳ ゴシック"/>
          <w:b/>
          <w:bCs/>
          <w:color w:val="auto"/>
          <w:spacing w:val="6"/>
          <w:sz w:val="22"/>
          <w:szCs w:val="22"/>
        </w:rPr>
        <w:sectPr w:rsidR="007F2C3F" w:rsidRPr="00462227" w:rsidSect="009850C4">
          <w:headerReference w:type="default" r:id="rId7"/>
          <w:pgSz w:w="11906" w:h="16838" w:code="9"/>
          <w:pgMar w:top="1021" w:right="1418" w:bottom="1191" w:left="1247" w:header="720" w:footer="720" w:gutter="0"/>
          <w:pgNumType w:start="1"/>
          <w:cols w:space="720"/>
          <w:noEndnote/>
          <w:docGrid w:type="linesAndChars" w:linePitch="289" w:charSpace="409"/>
        </w:sectPr>
      </w:pP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lastRenderedPageBreak/>
        <w:t>（様式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>第４</w:t>
      </w:r>
      <w:r w:rsidRPr="00462227">
        <w:rPr>
          <w:rFonts w:ascii="ＭＳ ゴシック" w:eastAsia="ＭＳ ゴシック" w:hAnsi="ＭＳ ゴシック" w:hint="eastAsia"/>
          <w:color w:val="auto"/>
        </w:rPr>
        <w:t>－１号）</w:t>
      </w:r>
    </w:p>
    <w:p w:rsidR="007F2C3F" w:rsidRPr="00462227" w:rsidRDefault="007F2C3F" w:rsidP="007F2C3F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462227">
        <w:rPr>
          <w:rFonts w:ascii="ＭＳ ゴシック" w:eastAsia="ＭＳ ゴシック" w:hAnsi="ＭＳ ゴシック" w:hint="eastAsia"/>
          <w:color w:val="auto"/>
          <w:sz w:val="32"/>
          <w:szCs w:val="32"/>
        </w:rPr>
        <w:t>配置予定調書（管理責任者）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p w:rsidR="007575D5" w:rsidRPr="00462227" w:rsidRDefault="007575D5" w:rsidP="007575D5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 xml:space="preserve">事業者名　</w:t>
      </w: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575D5" w:rsidRPr="00462227" w:rsidRDefault="007575D5" w:rsidP="007575D5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 xml:space="preserve">代表者名　</w:t>
      </w: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417"/>
        <w:gridCol w:w="5074"/>
        <w:gridCol w:w="1481"/>
        <w:gridCol w:w="2835"/>
      </w:tblGrid>
      <w:tr w:rsidR="007F2C3F" w:rsidRPr="00462227" w:rsidTr="007F2C3F">
        <w:trPr>
          <w:trHeight w:val="429"/>
        </w:trPr>
        <w:tc>
          <w:tcPr>
            <w:tcW w:w="5177" w:type="dxa"/>
            <w:gridSpan w:val="2"/>
            <w:vMerge w:val="restart"/>
            <w:vAlign w:val="center"/>
          </w:tcPr>
          <w:p w:rsidR="007F2C3F" w:rsidRPr="00462227" w:rsidRDefault="007F2C3F" w:rsidP="007F2C3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・年齢・所属・役職</w:t>
            </w: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7F2C3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主な実績（３件まで記入）</w:t>
            </w:r>
          </w:p>
        </w:tc>
        <w:tc>
          <w:tcPr>
            <w:tcW w:w="2835" w:type="dxa"/>
            <w:vMerge w:val="restart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現在手持ちの業務内容及び件数</w:t>
            </w:r>
          </w:p>
        </w:tc>
      </w:tr>
      <w:tr w:rsidR="007F2C3F" w:rsidRPr="00462227" w:rsidTr="007F2C3F">
        <w:trPr>
          <w:trHeight w:val="150"/>
        </w:trPr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発注者・契約期間・業務名・業務内容・契約金額（税抜き）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立場（役職）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E1316" w:rsidRPr="00462227" w:rsidTr="00844A20">
        <w:trPr>
          <w:trHeight w:val="1805"/>
        </w:trPr>
        <w:tc>
          <w:tcPr>
            <w:tcW w:w="2760" w:type="dxa"/>
            <w:vMerge w:val="restart"/>
            <w:tcBorders>
              <w:top w:val="single" w:sz="4" w:space="0" w:color="auto"/>
            </w:tcBorders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年齢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歳　　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・役職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</w:tcBorders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年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【資格名】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E1316" w:rsidRPr="00462227" w:rsidTr="00844A20">
        <w:trPr>
          <w:trHeight w:val="1805"/>
        </w:trPr>
        <w:tc>
          <w:tcPr>
            <w:tcW w:w="2760" w:type="dxa"/>
            <w:vMerge/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7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E1316" w:rsidRPr="00462227" w:rsidTr="00844A20">
        <w:trPr>
          <w:trHeight w:val="1805"/>
        </w:trPr>
        <w:tc>
          <w:tcPr>
            <w:tcW w:w="2760" w:type="dxa"/>
            <w:vMerge/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7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１）立場（役職）等の欄に関しては、①管理責任者又はこれに準ずる立場　②主たる担当者　③補助的な立場　より選択し、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２）実績は、同種業務、類似業務の順で優先し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/>
          <w:color w:val="auto"/>
        </w:rPr>
        <w:br w:type="page"/>
      </w:r>
      <w:r w:rsidRPr="00462227">
        <w:rPr>
          <w:rFonts w:ascii="ＭＳ ゴシック" w:eastAsia="ＭＳ ゴシック" w:hAnsi="ＭＳ ゴシック" w:hint="eastAsia"/>
          <w:color w:val="auto"/>
        </w:rPr>
        <w:lastRenderedPageBreak/>
        <w:t>（様式第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>４</w:t>
      </w:r>
      <w:r w:rsidRPr="00462227">
        <w:rPr>
          <w:rFonts w:ascii="ＭＳ ゴシック" w:eastAsia="ＭＳ ゴシック" w:hAnsi="ＭＳ ゴシック" w:hint="eastAsia"/>
          <w:color w:val="auto"/>
        </w:rPr>
        <w:t>－２号）</w:t>
      </w:r>
    </w:p>
    <w:p w:rsidR="007F2C3F" w:rsidRPr="00462227" w:rsidRDefault="007F2C3F" w:rsidP="007F2C3F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462227">
        <w:rPr>
          <w:rFonts w:ascii="ＭＳ ゴシック" w:eastAsia="ＭＳ ゴシック" w:hAnsi="ＭＳ ゴシック" w:hint="eastAsia"/>
          <w:color w:val="auto"/>
          <w:sz w:val="32"/>
          <w:szCs w:val="32"/>
        </w:rPr>
        <w:t>配置予定調書（担当者）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事業者名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7575D5"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代表者名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7575D5"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417"/>
        <w:gridCol w:w="5074"/>
        <w:gridCol w:w="1481"/>
        <w:gridCol w:w="2835"/>
      </w:tblGrid>
      <w:tr w:rsidR="007F2C3F" w:rsidRPr="00462227" w:rsidTr="007F2C3F">
        <w:trPr>
          <w:trHeight w:val="429"/>
        </w:trPr>
        <w:tc>
          <w:tcPr>
            <w:tcW w:w="5177" w:type="dxa"/>
            <w:gridSpan w:val="2"/>
            <w:vMerge w:val="restart"/>
            <w:vAlign w:val="center"/>
          </w:tcPr>
          <w:p w:rsidR="007F2C3F" w:rsidRPr="00462227" w:rsidRDefault="007F2C3F" w:rsidP="007F2C3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・年齢・所属・役職</w:t>
            </w: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7575D5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主な実績（</w:t>
            </w:r>
            <w:r w:rsidR="007575D5" w:rsidRPr="00462227">
              <w:rPr>
                <w:rFonts w:ascii="ＭＳ ゴシック" w:eastAsia="ＭＳ ゴシック" w:hAnsi="ＭＳ ゴシック" w:hint="eastAsia"/>
                <w:color w:val="auto"/>
              </w:rPr>
              <w:t>１名につき１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件まで記入）</w:t>
            </w:r>
          </w:p>
        </w:tc>
        <w:tc>
          <w:tcPr>
            <w:tcW w:w="2835" w:type="dxa"/>
            <w:vMerge w:val="restart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現在手持ちの業務内容及び件数</w:t>
            </w:r>
          </w:p>
        </w:tc>
      </w:tr>
      <w:tr w:rsidR="007F2C3F" w:rsidRPr="00462227" w:rsidTr="007F2C3F">
        <w:trPr>
          <w:trHeight w:val="150"/>
        </w:trPr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発注者・契約期間・業務名・業務内容・契約金額（税抜き）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立場（役職）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575D5" w:rsidRPr="00462227" w:rsidTr="007575D5">
        <w:trPr>
          <w:trHeight w:val="2478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年齢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歳　　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・役職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年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【資格名】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575D5" w:rsidRPr="00462227" w:rsidTr="007575D5">
        <w:trPr>
          <w:trHeight w:val="2674"/>
        </w:trPr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年齢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歳　　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・役職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年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【資格名】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１）立場（役職）等の欄に関しては、①管理責任者又はこれに準ずる立場　②主たる担当者　③補助的な立場　より選択し、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２）実績は、同種業務、類似業務の順で優先し記入すること。</w:t>
      </w:r>
    </w:p>
    <w:p w:rsidR="007575D5" w:rsidRPr="00462227" w:rsidRDefault="007575D5" w:rsidP="00330DC9">
      <w:pPr>
        <w:ind w:left="880" w:hangingChars="400" w:hanging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３）</w:t>
      </w:r>
      <w:r w:rsidR="00330DC9"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配置を予定している担当者が複数の場合は、同種業務、類似業務の順で実績のある者で、手持ち業務件数が５件未満の者を優先し、２名まで記入すること。</w:t>
      </w:r>
    </w:p>
    <w:p w:rsidR="007F2C3F" w:rsidRPr="00462227" w:rsidRDefault="007F2C3F" w:rsidP="00971814">
      <w:pPr>
        <w:rPr>
          <w:rFonts w:ascii="ＭＳ ゴシック" w:eastAsia="ＭＳ ゴシック" w:hAnsi="ＭＳ ゴシック" w:cs="ＭＳ ゴシック"/>
          <w:b/>
          <w:bCs/>
          <w:color w:val="auto"/>
          <w:spacing w:val="6"/>
          <w:sz w:val="22"/>
          <w:szCs w:val="22"/>
        </w:rPr>
        <w:sectPr w:rsidR="007F2C3F" w:rsidRPr="00462227" w:rsidSect="007F2C3F">
          <w:pgSz w:w="16838" w:h="11906" w:orient="landscape" w:code="9"/>
          <w:pgMar w:top="1247" w:right="1021" w:bottom="1418" w:left="1191" w:header="720" w:footer="720" w:gutter="0"/>
          <w:pgNumType w:start="1"/>
          <w:cols w:space="720"/>
          <w:noEndnote/>
          <w:docGrid w:type="lines" w:linePitch="289" w:charSpace="409"/>
        </w:sectPr>
      </w:pPr>
    </w:p>
    <w:p w:rsidR="00971814" w:rsidRPr="00462227" w:rsidRDefault="00971814" w:rsidP="00971814">
      <w:pPr>
        <w:rPr>
          <w:rFonts w:ascii="ＭＳ ゴシック" w:eastAsia="ＭＳ ゴシック" w:hAnsi="ＭＳ ゴシック"/>
          <w:color w:val="auto"/>
        </w:rPr>
      </w:pPr>
    </w:p>
    <w:p w:rsidR="004225E5" w:rsidRPr="00462227" w:rsidRDefault="00E209CD" w:rsidP="004225E5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様式第</w:t>
      </w:r>
      <w:r w:rsidR="00C70AB5" w:rsidRPr="00462227">
        <w:rPr>
          <w:rFonts w:ascii="ＭＳ ゴシック" w:eastAsia="ＭＳ ゴシック" w:hAnsi="ＭＳ ゴシック" w:hint="eastAsia"/>
          <w:color w:val="auto"/>
        </w:rPr>
        <w:t>５</w:t>
      </w:r>
      <w:r w:rsidRPr="00462227">
        <w:rPr>
          <w:rFonts w:ascii="ＭＳ ゴシック" w:eastAsia="ＭＳ ゴシック" w:hAnsi="ＭＳ ゴシック" w:hint="eastAsia"/>
          <w:color w:val="auto"/>
        </w:rPr>
        <w:t>号）</w:t>
      </w:r>
    </w:p>
    <w:p w:rsidR="00AE3205" w:rsidRPr="00462227" w:rsidRDefault="00AE3205" w:rsidP="00AE3205">
      <w:pPr>
        <w:jc w:val="center"/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  <w:sz w:val="24"/>
          <w:szCs w:val="24"/>
        </w:rPr>
        <w:t>質 問 書</w:t>
      </w: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</w:rPr>
      </w:pP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事業者名　　　　　　　　　　　　</w:t>
      </w: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  <w:u w:val="single"/>
        </w:rPr>
      </w:pP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代表者名　　　　　　　　　　　　</w:t>
      </w: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33"/>
        <w:gridCol w:w="3157"/>
      </w:tblGrid>
      <w:tr w:rsidR="00AE3205" w:rsidRPr="00462227" w:rsidTr="00FC437E">
        <w:trPr>
          <w:trHeight w:val="517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AE3205" w:rsidRPr="00462227" w:rsidRDefault="00AE3205" w:rsidP="00FC437E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質問内容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AE3205" w:rsidRPr="00462227" w:rsidRDefault="00AE3205" w:rsidP="00FC437E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質問理由</w:t>
            </w:r>
          </w:p>
        </w:tc>
      </w:tr>
      <w:tr w:rsidR="00AE3205" w:rsidRPr="00462227" w:rsidTr="00FC437E">
        <w:trPr>
          <w:trHeight w:val="7215"/>
        </w:trPr>
        <w:tc>
          <w:tcPr>
            <w:tcW w:w="6629" w:type="dxa"/>
            <w:gridSpan w:val="2"/>
            <w:shd w:val="clear" w:color="auto" w:fill="auto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315" w:type="dxa"/>
            <w:shd w:val="clear" w:color="auto" w:fill="auto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710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事務所の名称・所在地及び</w:t>
            </w:r>
          </w:p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部署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693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氏名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702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連絡先（電話番号</w:t>
            </w:r>
            <w:r w:rsidR="003E39AC" w:rsidRPr="00462227">
              <w:rPr>
                <w:rFonts w:ascii="ＭＳ ゴシック" w:eastAsia="ＭＳ ゴシック" w:hAnsi="ＭＳ ゴシック" w:hint="eastAsia"/>
                <w:color w:val="auto"/>
              </w:rPr>
              <w:t>、ＦＡＸ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698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電子メールアドレス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</w:rPr>
      </w:pPr>
    </w:p>
    <w:p w:rsidR="00C70AB5" w:rsidRPr="00462227" w:rsidRDefault="00C70AB5" w:rsidP="00F85DDE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832393" w:rsidRDefault="00832393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br w:type="page"/>
      </w:r>
    </w:p>
    <w:p w:rsid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  <w:r w:rsidRPr="00832393">
        <w:rPr>
          <w:rFonts w:asciiTheme="majorEastAsia" w:eastAsiaTheme="majorEastAsia" w:hAnsiTheme="majorEastAsia" w:hint="eastAsia"/>
          <w:color w:val="auto"/>
        </w:rPr>
        <w:t>（様式</w:t>
      </w:r>
      <w:r>
        <w:rPr>
          <w:rFonts w:asciiTheme="majorEastAsia" w:eastAsiaTheme="majorEastAsia" w:hAnsiTheme="majorEastAsia" w:hint="eastAsia"/>
          <w:color w:val="auto"/>
        </w:rPr>
        <w:t>第</w:t>
      </w:r>
      <w:r w:rsidRPr="00832393">
        <w:rPr>
          <w:rFonts w:asciiTheme="majorEastAsia" w:eastAsiaTheme="majorEastAsia" w:hAnsiTheme="majorEastAsia" w:hint="eastAsia"/>
          <w:color w:val="auto"/>
        </w:rPr>
        <w:t>６</w:t>
      </w:r>
      <w:r>
        <w:rPr>
          <w:rFonts w:asciiTheme="majorEastAsia" w:eastAsiaTheme="majorEastAsia" w:hAnsiTheme="majorEastAsia" w:hint="eastAsia"/>
          <w:color w:val="auto"/>
        </w:rPr>
        <w:t>号</w:t>
      </w:r>
      <w:r w:rsidRPr="00832393">
        <w:rPr>
          <w:rFonts w:asciiTheme="majorEastAsia" w:eastAsiaTheme="majorEastAsia" w:hAnsiTheme="majorEastAsia" w:hint="eastAsia"/>
          <w:color w:val="auto"/>
        </w:rPr>
        <w:t>）</w:t>
      </w:r>
    </w:p>
    <w:p w:rsidR="00832393" w:rsidRPr="00462227" w:rsidRDefault="00832393" w:rsidP="00832393">
      <w:pPr>
        <w:ind w:left="210" w:hanging="208"/>
        <w:jc w:val="right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年　　月　　日</w:t>
      </w:r>
    </w:p>
    <w:p w:rsidR="00832393" w:rsidRPr="00462227" w:rsidRDefault="00832393" w:rsidP="00832393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832393" w:rsidRPr="00462227" w:rsidRDefault="00832393" w:rsidP="00832393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八代市長　様</w:t>
      </w:r>
    </w:p>
    <w:p w:rsidR="00832393" w:rsidRPr="00462227" w:rsidRDefault="00832393" w:rsidP="00832393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832393" w:rsidRPr="00462227" w:rsidRDefault="00832393" w:rsidP="00832393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所在地</w:t>
      </w:r>
    </w:p>
    <w:p w:rsidR="00832393" w:rsidRPr="00462227" w:rsidRDefault="00832393" w:rsidP="00832393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832393" w:rsidRPr="00462227" w:rsidRDefault="00832393" w:rsidP="00832393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法人又は団体名</w:t>
      </w:r>
    </w:p>
    <w:p w:rsidR="00832393" w:rsidRPr="00462227" w:rsidRDefault="00832393" w:rsidP="00832393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832393" w:rsidRPr="00462227" w:rsidRDefault="00832393" w:rsidP="00832393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代表者職・氏名</w:t>
      </w:r>
    </w:p>
    <w:p w:rsidR="00832393" w:rsidRPr="00462227" w:rsidRDefault="00832393" w:rsidP="00832393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参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加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辞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退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届</w:t>
      </w: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ind w:firstLineChars="100" w:firstLine="222"/>
        <w:rPr>
          <w:rFonts w:asciiTheme="majorEastAsia" w:eastAsiaTheme="majorEastAsia" w:hAnsiTheme="majorEastAsia"/>
          <w:color w:val="auto"/>
        </w:rPr>
      </w:pPr>
      <w:r w:rsidRPr="000A50F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定住自立圏婚活事業</w:t>
      </w:r>
      <w:r w:rsidRPr="00832393">
        <w:rPr>
          <w:rFonts w:asciiTheme="majorEastAsia" w:eastAsiaTheme="majorEastAsia" w:hAnsiTheme="majorEastAsia" w:hint="eastAsia"/>
          <w:color w:val="auto"/>
        </w:rPr>
        <w:t>のプロポーザルに対し、参加を申し込みましたが、次の理由により辞退いたします。</w:t>
      </w: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ind w:firstLineChars="200" w:firstLine="424"/>
        <w:rPr>
          <w:rFonts w:asciiTheme="majorEastAsia" w:eastAsiaTheme="majorEastAsia" w:hAnsiTheme="majorEastAsia"/>
          <w:color w:val="auto"/>
        </w:rPr>
      </w:pPr>
      <w:r w:rsidRPr="00832393">
        <w:rPr>
          <w:rFonts w:asciiTheme="majorEastAsia" w:eastAsiaTheme="majorEastAsia" w:hAnsiTheme="majorEastAsia" w:hint="eastAsia"/>
          <w:color w:val="auto"/>
        </w:rPr>
        <w:t>辞退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32393" w:rsidRPr="00832393" w:rsidTr="0040721F">
        <w:trPr>
          <w:trHeight w:val="4966"/>
        </w:trPr>
        <w:tc>
          <w:tcPr>
            <w:tcW w:w="8788" w:type="dxa"/>
            <w:shd w:val="clear" w:color="auto" w:fill="auto"/>
          </w:tcPr>
          <w:p w:rsidR="00832393" w:rsidRPr="00832393" w:rsidRDefault="00832393" w:rsidP="0040721F">
            <w:pPr>
              <w:rPr>
                <w:rFonts w:asciiTheme="majorEastAsia" w:eastAsiaTheme="majorEastAsia" w:hAnsiTheme="majorEastAsia"/>
                <w:color w:val="auto"/>
                <w:kern w:val="2"/>
              </w:rPr>
            </w:pPr>
          </w:p>
        </w:tc>
      </w:tr>
    </w:tbl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AE3205" w:rsidRPr="00832393" w:rsidRDefault="00AE3205" w:rsidP="000738E0">
      <w:pPr>
        <w:rPr>
          <w:rFonts w:asciiTheme="majorEastAsia" w:eastAsiaTheme="majorEastAsia" w:hAnsiTheme="majorEastAsia"/>
          <w:color w:val="auto"/>
        </w:rPr>
      </w:pPr>
    </w:p>
    <w:sectPr w:rsidR="00AE3205" w:rsidRPr="00832393" w:rsidSect="009850C4"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31" w:rsidRDefault="00D35D31">
      <w:r>
        <w:separator/>
      </w:r>
    </w:p>
  </w:endnote>
  <w:endnote w:type="continuationSeparator" w:id="0">
    <w:p w:rsidR="00D35D31" w:rsidRDefault="00D3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31" w:rsidRDefault="00D35D31">
      <w:r>
        <w:separator/>
      </w:r>
    </w:p>
  </w:footnote>
  <w:footnote w:type="continuationSeparator" w:id="0">
    <w:p w:rsidR="00D35D31" w:rsidRDefault="00D3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0C4"/>
    <w:rsid w:val="00001252"/>
    <w:rsid w:val="00051851"/>
    <w:rsid w:val="00055F55"/>
    <w:rsid w:val="00067CDA"/>
    <w:rsid w:val="000738E0"/>
    <w:rsid w:val="000A2101"/>
    <w:rsid w:val="000A50F8"/>
    <w:rsid w:val="000D6F62"/>
    <w:rsid w:val="00105284"/>
    <w:rsid w:val="00153022"/>
    <w:rsid w:val="0019124A"/>
    <w:rsid w:val="00220BB5"/>
    <w:rsid w:val="00221FCD"/>
    <w:rsid w:val="0024203A"/>
    <w:rsid w:val="00245EE2"/>
    <w:rsid w:val="0026192E"/>
    <w:rsid w:val="002B7299"/>
    <w:rsid w:val="002C47A8"/>
    <w:rsid w:val="002E1316"/>
    <w:rsid w:val="002F2D8F"/>
    <w:rsid w:val="003211E3"/>
    <w:rsid w:val="00330DC9"/>
    <w:rsid w:val="003537BB"/>
    <w:rsid w:val="003909F7"/>
    <w:rsid w:val="003C4250"/>
    <w:rsid w:val="003D2414"/>
    <w:rsid w:val="003E39AC"/>
    <w:rsid w:val="003E54B2"/>
    <w:rsid w:val="003E7281"/>
    <w:rsid w:val="0040386A"/>
    <w:rsid w:val="00405631"/>
    <w:rsid w:val="00421EC3"/>
    <w:rsid w:val="004225E5"/>
    <w:rsid w:val="00451591"/>
    <w:rsid w:val="00462227"/>
    <w:rsid w:val="004B6D6F"/>
    <w:rsid w:val="004C6F01"/>
    <w:rsid w:val="004C7E67"/>
    <w:rsid w:val="005219C4"/>
    <w:rsid w:val="005615F5"/>
    <w:rsid w:val="0056644A"/>
    <w:rsid w:val="00583BA0"/>
    <w:rsid w:val="00590437"/>
    <w:rsid w:val="005A16C4"/>
    <w:rsid w:val="005A2D9D"/>
    <w:rsid w:val="005A727F"/>
    <w:rsid w:val="005E2954"/>
    <w:rsid w:val="006C3487"/>
    <w:rsid w:val="007575D5"/>
    <w:rsid w:val="00764B37"/>
    <w:rsid w:val="007A432F"/>
    <w:rsid w:val="007F2C3F"/>
    <w:rsid w:val="007F7CC9"/>
    <w:rsid w:val="00832393"/>
    <w:rsid w:val="00841CBC"/>
    <w:rsid w:val="00844A20"/>
    <w:rsid w:val="008A60D0"/>
    <w:rsid w:val="008B43D6"/>
    <w:rsid w:val="008D7053"/>
    <w:rsid w:val="00924A00"/>
    <w:rsid w:val="00971814"/>
    <w:rsid w:val="009812F4"/>
    <w:rsid w:val="009850C4"/>
    <w:rsid w:val="009A15C2"/>
    <w:rsid w:val="009A7DD7"/>
    <w:rsid w:val="00A549B4"/>
    <w:rsid w:val="00A758B1"/>
    <w:rsid w:val="00A9300C"/>
    <w:rsid w:val="00AA3C1F"/>
    <w:rsid w:val="00AC5D65"/>
    <w:rsid w:val="00AE3205"/>
    <w:rsid w:val="00B61166"/>
    <w:rsid w:val="00B93866"/>
    <w:rsid w:val="00BA29E1"/>
    <w:rsid w:val="00C3376D"/>
    <w:rsid w:val="00C35577"/>
    <w:rsid w:val="00C5170A"/>
    <w:rsid w:val="00C54934"/>
    <w:rsid w:val="00C61F2C"/>
    <w:rsid w:val="00C70AB5"/>
    <w:rsid w:val="00CA6293"/>
    <w:rsid w:val="00CD0605"/>
    <w:rsid w:val="00CD275D"/>
    <w:rsid w:val="00D35D31"/>
    <w:rsid w:val="00D86A3B"/>
    <w:rsid w:val="00E209CD"/>
    <w:rsid w:val="00E71256"/>
    <w:rsid w:val="00E923B0"/>
    <w:rsid w:val="00E95BFC"/>
    <w:rsid w:val="00EB5108"/>
    <w:rsid w:val="00EE2E8D"/>
    <w:rsid w:val="00F34647"/>
    <w:rsid w:val="00F36052"/>
    <w:rsid w:val="00F85DDE"/>
    <w:rsid w:val="00F879ED"/>
    <w:rsid w:val="00FA763E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3D170424-7722-403D-84FC-97FAB296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73A2-62D6-4B22-AADE-5D29433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creator>吉村　紀美子</dc:creator>
  <cp:lastModifiedBy>山村　早智子</cp:lastModifiedBy>
  <cp:revision>9</cp:revision>
  <cp:lastPrinted>2018-12-11T00:31:00Z</cp:lastPrinted>
  <dcterms:created xsi:type="dcterms:W3CDTF">2017-09-11T01:00:00Z</dcterms:created>
  <dcterms:modified xsi:type="dcterms:W3CDTF">2019-04-11T02:22:00Z</dcterms:modified>
</cp:coreProperties>
</file>